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5F4768">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5F4768">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796D91">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174478CB" w:rsidR="00EB4CF1" w:rsidRPr="009205E6" w:rsidRDefault="00EB4CF1" w:rsidP="00796D91">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9C26FF6"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0D25DD" w:rsidRDefault="00F17C13" w:rsidP="00EB4CF1">
      <w:pPr>
        <w:tabs>
          <w:tab w:val="left" w:pos="4675"/>
        </w:tabs>
        <w:spacing w:after="0" w:line="240" w:lineRule="auto"/>
        <w:ind w:left="70"/>
        <w:rPr>
          <w:rFonts w:ascii="Times New Roman" w:eastAsia="Times New Roman" w:hAnsi="Times New Roman"/>
          <w:sz w:val="16"/>
          <w:szCs w:val="16"/>
          <w:lang w:eastAsia="pl-PL"/>
        </w:rPr>
      </w:pPr>
    </w:p>
    <w:sectPr w:rsidR="00F17C13" w:rsidRPr="000D25DD" w:rsidSect="00442481">
      <w:footerReference w:type="default" r:id="rId8"/>
      <w:pgSz w:w="11906" w:h="16838"/>
      <w:pgMar w:top="993" w:right="70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4A62D" w14:textId="77777777" w:rsidR="00552C64" w:rsidRDefault="00552C64" w:rsidP="003E13CD">
      <w:pPr>
        <w:spacing w:after="0" w:line="240" w:lineRule="auto"/>
      </w:pPr>
      <w:r>
        <w:separator/>
      </w:r>
    </w:p>
  </w:endnote>
  <w:endnote w:type="continuationSeparator" w:id="0">
    <w:p w14:paraId="101D7B46" w14:textId="77777777" w:rsidR="00552C64" w:rsidRDefault="00552C6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0D25D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EE7E" w14:textId="77777777" w:rsidR="00552C64" w:rsidRDefault="00552C64" w:rsidP="003E13CD">
      <w:pPr>
        <w:spacing w:after="0" w:line="240" w:lineRule="auto"/>
      </w:pPr>
      <w:r>
        <w:separator/>
      </w:r>
    </w:p>
  </w:footnote>
  <w:footnote w:type="continuationSeparator" w:id="0">
    <w:p w14:paraId="3F31736A" w14:textId="77777777" w:rsidR="00552C64" w:rsidRDefault="00552C64"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2C64"/>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94F6A"/>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343"/>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5A939E82-42A5-4736-9D31-A1F3C3FF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0195-F3D8-411B-99FC-428500CE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98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hp</cp:lastModifiedBy>
  <cp:revision>2</cp:revision>
  <cp:lastPrinted>2020-08-20T05:39:00Z</cp:lastPrinted>
  <dcterms:created xsi:type="dcterms:W3CDTF">2021-01-20T16:31:00Z</dcterms:created>
  <dcterms:modified xsi:type="dcterms:W3CDTF">2021-01-20T16:31:00Z</dcterms:modified>
</cp:coreProperties>
</file>